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03900266"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77C8" w14:textId="77777777" w:rsidR="008512D9" w:rsidRDefault="008512D9">
      <w:pPr>
        <w:spacing w:after="0" w:line="240" w:lineRule="auto"/>
      </w:pPr>
      <w:r>
        <w:separator/>
      </w:r>
    </w:p>
  </w:endnote>
  <w:endnote w:type="continuationSeparator" w:id="0">
    <w:p w14:paraId="06B6DE82" w14:textId="77777777" w:rsidR="008512D9" w:rsidRDefault="008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B941" w14:textId="77777777" w:rsidR="008512D9" w:rsidRDefault="008512D9">
      <w:pPr>
        <w:spacing w:after="0" w:line="240" w:lineRule="auto"/>
      </w:pPr>
      <w:r>
        <w:separator/>
      </w:r>
    </w:p>
  </w:footnote>
  <w:footnote w:type="continuationSeparator" w:id="0">
    <w:p w14:paraId="62454FC1" w14:textId="77777777" w:rsidR="008512D9" w:rsidRDefault="0085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B6B0B"/>
    <w:rsid w:val="003C3780"/>
    <w:rsid w:val="003C6144"/>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12D9"/>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647A8"/>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Tshepiso Apollos</cp:lastModifiedBy>
  <cp:revision>2</cp:revision>
  <cp:lastPrinted>2024-08-30T06:20:00Z</cp:lastPrinted>
  <dcterms:created xsi:type="dcterms:W3CDTF">2025-03-19T12:38:00Z</dcterms:created>
  <dcterms:modified xsi:type="dcterms:W3CDTF">2025-03-19T12:38:00Z</dcterms:modified>
</cp:coreProperties>
</file>